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69–ОАОФ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7» февра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от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6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Студеникин Геннадий Юрье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легковой BMW 520D VIN WBAJC51060B247791 2019года цвет Черный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 635 2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1381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Студеникин Геннадий Юр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езина Марина Вячеславовна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11» январ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5» февраля 2022г. 12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одачи ценовых предложений: «17» февраля 2022г. 12:00:00</w:t>
      </w:r>
      <w:bookmarkStart w:id="8" w:name="_Hlk37883074"/>
      <w:bookmarkEnd w:id="8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7» февраля 2022г. 17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69–ОАОФ/1/1</w:t>
      </w:r>
      <w:r>
        <w:rPr/>
        <w:t xml:space="preserve"> от </w:t>
      </w:r>
      <w:r>
        <w:rPr>
          <w:u w:val="single"/>
        </w:rPr>
        <w:t>«15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Колесов Евгений Олег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60256647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10:07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четов Кирилл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6981888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30:31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ОТЕ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40619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14:02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ризько Артем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33732530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4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9:55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Кофейников Денис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4392094556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3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10:48;</w:t>
            </w:r>
            <w:bookmarkStart w:id="10" w:name="_Hlk37864869"/>
            <w:bookmarkEnd w:id="10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Хачетлов Алим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721963337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1:03;</w:t>
            </w:r>
            <w:bookmarkStart w:id="10" w:name="_Hlk37864869"/>
            <w:bookmarkEnd w:id="10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2 898 72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 766 96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4012"/>
        <w:gridCol w:w="2578"/>
        <w:gridCol w:w="2481"/>
      </w:tblGrid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фейник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 72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51.942114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зько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6 96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34.597920</w:t>
            </w:r>
          </w:p>
        </w:tc>
      </w:tr>
      <w:tr>
        <w:trPr/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четов Кирилл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 2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 12:00:22.072203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изько Артем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Москва, ул. Митинская, д. 32, кв. 10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6 960.00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Кофейников Денис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1399, Москва, ул. Мартеновская, д. 4, кв. 17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98 72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м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реквизитам, указанным в договоре купли-продажи: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езина Марина Вячеславовна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езина Марина Вячеславовна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2</Pages>
  <Words>293</Words>
  <Characters>2473</Characters>
  <CharactersWithSpaces>27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4:55:08Z</dcterms:modified>
  <cp:revision>60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